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E8" w:rsidRDefault="00C9554A">
      <w:pPr>
        <w:spacing w:line="520" w:lineRule="exac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附件：</w:t>
      </w:r>
    </w:p>
    <w:p w:rsidR="000560E8" w:rsidRDefault="00C9554A">
      <w:pPr>
        <w:spacing w:line="500" w:lineRule="exact"/>
        <w:jc w:val="center"/>
        <w:rPr>
          <w:rFonts w:ascii="方正大标宋简体" w:eastAsia="方正大标宋简体" w:hAnsi="方正大标宋简体" w:cs="方正大标宋简体"/>
          <w:sz w:val="36"/>
          <w:szCs w:val="36"/>
        </w:rPr>
      </w:pPr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2020</w:t>
      </w:r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年启东市</w:t>
      </w:r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东南中学</w:t>
      </w:r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公开选调教师报名表</w:t>
      </w:r>
    </w:p>
    <w:p w:rsidR="000560E8" w:rsidRDefault="00C9554A">
      <w:pPr>
        <w:spacing w:line="500" w:lineRule="exact"/>
        <w:ind w:firstLineChars="100" w:firstLine="252"/>
        <w:rPr>
          <w:rFonts w:ascii="方正大标宋简体" w:eastAsia="方正大标宋简体" w:hAnsi="宋体" w:cs="宋体"/>
          <w:kern w:val="0"/>
          <w:sz w:val="28"/>
          <w:szCs w:val="28"/>
        </w:rPr>
      </w:pPr>
      <w:r>
        <w:rPr>
          <w:rFonts w:ascii="黑体" w:eastAsia="黑体" w:hint="eastAsia"/>
          <w:w w:val="90"/>
          <w:sz w:val="28"/>
          <w:szCs w:val="28"/>
        </w:rPr>
        <w:t>报考学科：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64"/>
        <w:gridCol w:w="1110"/>
        <w:gridCol w:w="272"/>
        <w:gridCol w:w="763"/>
        <w:gridCol w:w="360"/>
        <w:gridCol w:w="94"/>
        <w:gridCol w:w="1031"/>
        <w:gridCol w:w="187"/>
        <w:gridCol w:w="306"/>
        <w:gridCol w:w="709"/>
        <w:gridCol w:w="202"/>
        <w:gridCol w:w="730"/>
        <w:gridCol w:w="487"/>
        <w:gridCol w:w="1220"/>
      </w:tblGrid>
      <w:tr w:rsidR="000560E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名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性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别</w:t>
            </w: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粘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贴</w:t>
            </w:r>
          </w:p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照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片</w:t>
            </w:r>
          </w:p>
          <w:p w:rsidR="000560E8" w:rsidRDefault="000560E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0560E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pacing w:val="-2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身份证号码</w:t>
            </w:r>
          </w:p>
        </w:tc>
        <w:tc>
          <w:tcPr>
            <w:tcW w:w="5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0560E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出生年月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进编时间</w:t>
            </w: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0560E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所学专业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历</w:t>
            </w: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0560E8">
        <w:trPr>
          <w:trHeight w:val="45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专业技术等级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行政职务</w:t>
            </w: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0560E8">
        <w:trPr>
          <w:cantSplit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师</w:t>
            </w:r>
          </w:p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种类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优秀教育人才类型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0560E8">
        <w:trPr>
          <w:cantSplit/>
          <w:trHeight w:val="450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科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职称证书号码</w:t>
            </w:r>
          </w:p>
        </w:tc>
        <w:tc>
          <w:tcPr>
            <w:tcW w:w="2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0560E8">
        <w:trPr>
          <w:cantSplit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工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作</w:t>
            </w:r>
          </w:p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单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位</w:t>
            </w:r>
          </w:p>
        </w:tc>
        <w:tc>
          <w:tcPr>
            <w:tcW w:w="2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6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联系电话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48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本人：</w:t>
            </w:r>
          </w:p>
        </w:tc>
      </w:tr>
      <w:tr w:rsidR="000560E8">
        <w:trPr>
          <w:cantSplit/>
          <w:trHeight w:val="335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6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48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紧急联系人：</w:t>
            </w:r>
          </w:p>
        </w:tc>
      </w:tr>
      <w:tr w:rsidR="000560E8">
        <w:trPr>
          <w:cantSplit/>
          <w:trHeight w:val="539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度考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017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018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019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0560E8">
        <w:trPr>
          <w:trHeight w:val="2364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任教经历</w:t>
            </w:r>
          </w:p>
        </w:tc>
        <w:tc>
          <w:tcPr>
            <w:tcW w:w="74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写清任教年级和科目）</w:t>
            </w:r>
          </w:p>
          <w:p w:rsidR="000560E8" w:rsidRDefault="000560E8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0560E8" w:rsidRDefault="000560E8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560E8">
        <w:trPr>
          <w:trHeight w:val="170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近五年获得启东市级及以上的荣誉</w:t>
            </w:r>
          </w:p>
        </w:tc>
        <w:tc>
          <w:tcPr>
            <w:tcW w:w="74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0560E8">
            <w:pPr>
              <w:widowControl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0560E8">
        <w:trPr>
          <w:trHeight w:val="919"/>
          <w:jc w:val="center"/>
        </w:trPr>
        <w:tc>
          <w:tcPr>
            <w:tcW w:w="9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spacing w:line="460" w:lineRule="exact"/>
              <w:jc w:val="center"/>
              <w:rPr>
                <w:rFonts w:hAnsi="Tahoma"/>
                <w:sz w:val="24"/>
              </w:rPr>
            </w:pPr>
            <w:r>
              <w:rPr>
                <w:rFonts w:eastAsia="黑体" w:hAnsi="Tahoma"/>
                <w:sz w:val="24"/>
              </w:rPr>
              <w:t>本人承诺以</w:t>
            </w:r>
            <w:r>
              <w:rPr>
                <w:rFonts w:eastAsia="黑体" w:hAnsi="Tahoma" w:hint="eastAsia"/>
                <w:sz w:val="24"/>
              </w:rPr>
              <w:t>上信息真实有效</w:t>
            </w:r>
            <w:r>
              <w:rPr>
                <w:rFonts w:eastAsia="黑体" w:hAnsi="Tahoma"/>
                <w:sz w:val="24"/>
              </w:rPr>
              <w:t>，如</w:t>
            </w:r>
            <w:r>
              <w:rPr>
                <w:rFonts w:eastAsia="黑体" w:hAnsi="Tahoma" w:hint="eastAsia"/>
                <w:sz w:val="24"/>
              </w:rPr>
              <w:t>有虚假</w:t>
            </w:r>
            <w:r>
              <w:rPr>
                <w:rFonts w:eastAsia="黑体" w:hAnsi="Tahoma"/>
                <w:sz w:val="24"/>
              </w:rPr>
              <w:t>，</w:t>
            </w:r>
            <w:r>
              <w:rPr>
                <w:rFonts w:eastAsia="黑体" w:hAnsi="Tahoma" w:hint="eastAsia"/>
                <w:sz w:val="24"/>
              </w:rPr>
              <w:t>责任自负</w:t>
            </w:r>
            <w:r>
              <w:rPr>
                <w:rFonts w:hAnsi="Tahoma"/>
                <w:sz w:val="24"/>
              </w:rPr>
              <w:t>。</w:t>
            </w:r>
          </w:p>
          <w:p w:rsidR="000560E8" w:rsidRDefault="00C9554A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人签名：</w:t>
            </w:r>
          </w:p>
        </w:tc>
      </w:tr>
      <w:tr w:rsidR="000560E8">
        <w:trPr>
          <w:trHeight w:val="1034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东南中学</w:t>
            </w:r>
          </w:p>
          <w:p w:rsidR="000560E8" w:rsidRDefault="00C9554A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核</w:t>
            </w:r>
          </w:p>
          <w:p w:rsidR="000560E8" w:rsidRDefault="00C9554A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意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见</w:t>
            </w:r>
          </w:p>
        </w:tc>
        <w:tc>
          <w:tcPr>
            <w:tcW w:w="74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E8" w:rsidRDefault="00C9554A">
            <w:pPr>
              <w:widowControl/>
              <w:ind w:firstLineChars="300" w:firstLine="72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以上情况属实，同意参加选调。</w:t>
            </w:r>
          </w:p>
          <w:p w:rsidR="000560E8" w:rsidRDefault="00C9554A">
            <w:pPr>
              <w:widowControl/>
              <w:spacing w:line="40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签字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        202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8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</w:tr>
    </w:tbl>
    <w:p w:rsidR="000560E8" w:rsidRDefault="000560E8">
      <w:pPr>
        <w:spacing w:line="520" w:lineRule="exact"/>
        <w:rPr>
          <w:rFonts w:ascii="仿宋_GB2312" w:eastAsia="仿宋_GB2312"/>
          <w:sz w:val="32"/>
          <w:szCs w:val="32"/>
        </w:rPr>
      </w:pPr>
    </w:p>
    <w:sectPr w:rsidR="000560E8" w:rsidSect="000560E8">
      <w:headerReference w:type="default" r:id="rId9"/>
      <w:footerReference w:type="default" r:id="rId10"/>
      <w:pgSz w:w="11906" w:h="16838"/>
      <w:pgMar w:top="1701" w:right="1474" w:bottom="170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54A" w:rsidRDefault="00C9554A" w:rsidP="000560E8">
      <w:r>
        <w:separator/>
      </w:r>
    </w:p>
  </w:endnote>
  <w:endnote w:type="continuationSeparator" w:id="0">
    <w:p w:rsidR="00C9554A" w:rsidRDefault="00C9554A" w:rsidP="0005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E8" w:rsidRDefault="000560E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0560E8" w:rsidRDefault="000560E8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C9554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50F95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54A" w:rsidRDefault="00C9554A" w:rsidP="000560E8">
      <w:r>
        <w:separator/>
      </w:r>
    </w:p>
  </w:footnote>
  <w:footnote w:type="continuationSeparator" w:id="0">
    <w:p w:rsidR="00C9554A" w:rsidRDefault="00C9554A" w:rsidP="0005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E8" w:rsidRDefault="000560E8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847AC6"/>
    <w:multiLevelType w:val="singleLevel"/>
    <w:tmpl w:val="B4847AC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3,4,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191"/>
    <w:rsid w:val="0000167E"/>
    <w:rsid w:val="00001745"/>
    <w:rsid w:val="0002641F"/>
    <w:rsid w:val="000335A7"/>
    <w:rsid w:val="000560E8"/>
    <w:rsid w:val="00067CF2"/>
    <w:rsid w:val="0007377D"/>
    <w:rsid w:val="00076505"/>
    <w:rsid w:val="0008158F"/>
    <w:rsid w:val="0008180C"/>
    <w:rsid w:val="00094D7E"/>
    <w:rsid w:val="00096D79"/>
    <w:rsid w:val="000972FC"/>
    <w:rsid w:val="000A311A"/>
    <w:rsid w:val="000B4651"/>
    <w:rsid w:val="000E586A"/>
    <w:rsid w:val="000E7464"/>
    <w:rsid w:val="000F2466"/>
    <w:rsid w:val="000F3E6B"/>
    <w:rsid w:val="000F3F39"/>
    <w:rsid w:val="0012726A"/>
    <w:rsid w:val="0013297F"/>
    <w:rsid w:val="00142E19"/>
    <w:rsid w:val="00151609"/>
    <w:rsid w:val="0015246E"/>
    <w:rsid w:val="00152BFC"/>
    <w:rsid w:val="0016635A"/>
    <w:rsid w:val="001711F0"/>
    <w:rsid w:val="00181AAC"/>
    <w:rsid w:val="00185F98"/>
    <w:rsid w:val="0019733D"/>
    <w:rsid w:val="001B626B"/>
    <w:rsid w:val="001B68A2"/>
    <w:rsid w:val="001E2D0C"/>
    <w:rsid w:val="001E5F3D"/>
    <w:rsid w:val="002014B2"/>
    <w:rsid w:val="00204F3E"/>
    <w:rsid w:val="00225BF9"/>
    <w:rsid w:val="00231A9F"/>
    <w:rsid w:val="0023283C"/>
    <w:rsid w:val="00236CC1"/>
    <w:rsid w:val="002419F9"/>
    <w:rsid w:val="00244A77"/>
    <w:rsid w:val="00246E41"/>
    <w:rsid w:val="0026370B"/>
    <w:rsid w:val="00275434"/>
    <w:rsid w:val="00286E6B"/>
    <w:rsid w:val="00296549"/>
    <w:rsid w:val="002A0E89"/>
    <w:rsid w:val="002B737F"/>
    <w:rsid w:val="002C4294"/>
    <w:rsid w:val="002E55DD"/>
    <w:rsid w:val="002E5742"/>
    <w:rsid w:val="002E7F32"/>
    <w:rsid w:val="00302676"/>
    <w:rsid w:val="00303720"/>
    <w:rsid w:val="003206F5"/>
    <w:rsid w:val="00321BEF"/>
    <w:rsid w:val="003311C4"/>
    <w:rsid w:val="003326FC"/>
    <w:rsid w:val="003463CB"/>
    <w:rsid w:val="00354E48"/>
    <w:rsid w:val="0035724B"/>
    <w:rsid w:val="00360B7F"/>
    <w:rsid w:val="00373751"/>
    <w:rsid w:val="00375A99"/>
    <w:rsid w:val="00375BE4"/>
    <w:rsid w:val="00381334"/>
    <w:rsid w:val="00392D8D"/>
    <w:rsid w:val="003938DA"/>
    <w:rsid w:val="003A2578"/>
    <w:rsid w:val="003B5918"/>
    <w:rsid w:val="003C37A8"/>
    <w:rsid w:val="003E389F"/>
    <w:rsid w:val="00430A51"/>
    <w:rsid w:val="0043107C"/>
    <w:rsid w:val="004342BF"/>
    <w:rsid w:val="00450191"/>
    <w:rsid w:val="00457740"/>
    <w:rsid w:val="00462AC5"/>
    <w:rsid w:val="00473E08"/>
    <w:rsid w:val="00481168"/>
    <w:rsid w:val="00481C3B"/>
    <w:rsid w:val="00484512"/>
    <w:rsid w:val="00486B65"/>
    <w:rsid w:val="0049381C"/>
    <w:rsid w:val="004B3483"/>
    <w:rsid w:val="004D0A0B"/>
    <w:rsid w:val="004E34A1"/>
    <w:rsid w:val="004F1CA6"/>
    <w:rsid w:val="004F4D04"/>
    <w:rsid w:val="0050762A"/>
    <w:rsid w:val="00514D6F"/>
    <w:rsid w:val="0053024E"/>
    <w:rsid w:val="00531D85"/>
    <w:rsid w:val="00534DFC"/>
    <w:rsid w:val="00560CB6"/>
    <w:rsid w:val="005639CA"/>
    <w:rsid w:val="00564CA9"/>
    <w:rsid w:val="0057790B"/>
    <w:rsid w:val="0059537B"/>
    <w:rsid w:val="00596629"/>
    <w:rsid w:val="005A0017"/>
    <w:rsid w:val="005A462A"/>
    <w:rsid w:val="005B0FF7"/>
    <w:rsid w:val="005C625C"/>
    <w:rsid w:val="005C6D7C"/>
    <w:rsid w:val="005E162D"/>
    <w:rsid w:val="005E60DC"/>
    <w:rsid w:val="005E7585"/>
    <w:rsid w:val="005E7EFF"/>
    <w:rsid w:val="00602FD4"/>
    <w:rsid w:val="00606B77"/>
    <w:rsid w:val="00607851"/>
    <w:rsid w:val="006165CD"/>
    <w:rsid w:val="00616958"/>
    <w:rsid w:val="0064276C"/>
    <w:rsid w:val="006427DD"/>
    <w:rsid w:val="00642E6D"/>
    <w:rsid w:val="00651C6C"/>
    <w:rsid w:val="00657934"/>
    <w:rsid w:val="00680922"/>
    <w:rsid w:val="00691826"/>
    <w:rsid w:val="00691B86"/>
    <w:rsid w:val="0069708D"/>
    <w:rsid w:val="00697803"/>
    <w:rsid w:val="006A2DC4"/>
    <w:rsid w:val="006B053B"/>
    <w:rsid w:val="006B0E67"/>
    <w:rsid w:val="006C36C0"/>
    <w:rsid w:val="006C4786"/>
    <w:rsid w:val="006C5B68"/>
    <w:rsid w:val="006C68BB"/>
    <w:rsid w:val="006D01A8"/>
    <w:rsid w:val="00705653"/>
    <w:rsid w:val="007060C6"/>
    <w:rsid w:val="00707651"/>
    <w:rsid w:val="007079B4"/>
    <w:rsid w:val="0071639C"/>
    <w:rsid w:val="0074572B"/>
    <w:rsid w:val="007476DF"/>
    <w:rsid w:val="0076773F"/>
    <w:rsid w:val="00775578"/>
    <w:rsid w:val="00783158"/>
    <w:rsid w:val="007858AC"/>
    <w:rsid w:val="00786784"/>
    <w:rsid w:val="007A150F"/>
    <w:rsid w:val="007A2B8E"/>
    <w:rsid w:val="007A3ACC"/>
    <w:rsid w:val="007A600C"/>
    <w:rsid w:val="007A63C4"/>
    <w:rsid w:val="007C1376"/>
    <w:rsid w:val="007C42ED"/>
    <w:rsid w:val="007D1197"/>
    <w:rsid w:val="007D6C8A"/>
    <w:rsid w:val="007E09D2"/>
    <w:rsid w:val="007E78D5"/>
    <w:rsid w:val="007E78F9"/>
    <w:rsid w:val="00806A09"/>
    <w:rsid w:val="008309F0"/>
    <w:rsid w:val="00830D46"/>
    <w:rsid w:val="00833426"/>
    <w:rsid w:val="00837FED"/>
    <w:rsid w:val="0087362A"/>
    <w:rsid w:val="00886400"/>
    <w:rsid w:val="00887399"/>
    <w:rsid w:val="00894594"/>
    <w:rsid w:val="0089702D"/>
    <w:rsid w:val="00897477"/>
    <w:rsid w:val="008C0AEB"/>
    <w:rsid w:val="008C27A8"/>
    <w:rsid w:val="008C6BB1"/>
    <w:rsid w:val="008E5778"/>
    <w:rsid w:val="008F164F"/>
    <w:rsid w:val="009005E0"/>
    <w:rsid w:val="00922056"/>
    <w:rsid w:val="00930DD7"/>
    <w:rsid w:val="00933FF6"/>
    <w:rsid w:val="0094316C"/>
    <w:rsid w:val="00960922"/>
    <w:rsid w:val="00982489"/>
    <w:rsid w:val="0098513A"/>
    <w:rsid w:val="00987395"/>
    <w:rsid w:val="009A66BD"/>
    <w:rsid w:val="009B6941"/>
    <w:rsid w:val="009C5AEA"/>
    <w:rsid w:val="009D356C"/>
    <w:rsid w:val="009F5AD8"/>
    <w:rsid w:val="00A1631E"/>
    <w:rsid w:val="00A209D1"/>
    <w:rsid w:val="00A24B6E"/>
    <w:rsid w:val="00A25456"/>
    <w:rsid w:val="00A35609"/>
    <w:rsid w:val="00A416A1"/>
    <w:rsid w:val="00A52135"/>
    <w:rsid w:val="00A55D23"/>
    <w:rsid w:val="00A572D0"/>
    <w:rsid w:val="00A6781A"/>
    <w:rsid w:val="00A67B29"/>
    <w:rsid w:val="00A711F5"/>
    <w:rsid w:val="00A77516"/>
    <w:rsid w:val="00A80478"/>
    <w:rsid w:val="00A975EE"/>
    <w:rsid w:val="00AA44ED"/>
    <w:rsid w:val="00AB1957"/>
    <w:rsid w:val="00AC2AC0"/>
    <w:rsid w:val="00AD0D28"/>
    <w:rsid w:val="00AE5BFC"/>
    <w:rsid w:val="00AE7B87"/>
    <w:rsid w:val="00B05218"/>
    <w:rsid w:val="00B13877"/>
    <w:rsid w:val="00B21F28"/>
    <w:rsid w:val="00B4057E"/>
    <w:rsid w:val="00B42A43"/>
    <w:rsid w:val="00B44009"/>
    <w:rsid w:val="00B633D1"/>
    <w:rsid w:val="00B63629"/>
    <w:rsid w:val="00B65E85"/>
    <w:rsid w:val="00B70FCA"/>
    <w:rsid w:val="00B752D7"/>
    <w:rsid w:val="00B80737"/>
    <w:rsid w:val="00B84678"/>
    <w:rsid w:val="00B85466"/>
    <w:rsid w:val="00B93656"/>
    <w:rsid w:val="00BA16DA"/>
    <w:rsid w:val="00BA41A4"/>
    <w:rsid w:val="00BB77B9"/>
    <w:rsid w:val="00BD0F46"/>
    <w:rsid w:val="00BE5596"/>
    <w:rsid w:val="00BF5791"/>
    <w:rsid w:val="00BF7753"/>
    <w:rsid w:val="00C02B17"/>
    <w:rsid w:val="00C04C45"/>
    <w:rsid w:val="00C0665B"/>
    <w:rsid w:val="00C07B38"/>
    <w:rsid w:val="00C24583"/>
    <w:rsid w:val="00C312AD"/>
    <w:rsid w:val="00C33B04"/>
    <w:rsid w:val="00C35BD5"/>
    <w:rsid w:val="00C362AE"/>
    <w:rsid w:val="00C40683"/>
    <w:rsid w:val="00C43CD5"/>
    <w:rsid w:val="00C51A20"/>
    <w:rsid w:val="00C53FC3"/>
    <w:rsid w:val="00C62372"/>
    <w:rsid w:val="00C63764"/>
    <w:rsid w:val="00C8201B"/>
    <w:rsid w:val="00C86B59"/>
    <w:rsid w:val="00C9554A"/>
    <w:rsid w:val="00CB0BA3"/>
    <w:rsid w:val="00CB1314"/>
    <w:rsid w:val="00CB732E"/>
    <w:rsid w:val="00CC0AB2"/>
    <w:rsid w:val="00CC4AEB"/>
    <w:rsid w:val="00CD472E"/>
    <w:rsid w:val="00CE118E"/>
    <w:rsid w:val="00CE2D3D"/>
    <w:rsid w:val="00CE7D46"/>
    <w:rsid w:val="00D02656"/>
    <w:rsid w:val="00D02C85"/>
    <w:rsid w:val="00D042AC"/>
    <w:rsid w:val="00D04781"/>
    <w:rsid w:val="00D109B8"/>
    <w:rsid w:val="00D11D2B"/>
    <w:rsid w:val="00D32685"/>
    <w:rsid w:val="00D334AA"/>
    <w:rsid w:val="00D345E5"/>
    <w:rsid w:val="00D3690B"/>
    <w:rsid w:val="00D4081A"/>
    <w:rsid w:val="00D50B5D"/>
    <w:rsid w:val="00D50F95"/>
    <w:rsid w:val="00D536DA"/>
    <w:rsid w:val="00D63F17"/>
    <w:rsid w:val="00D65D93"/>
    <w:rsid w:val="00D67A08"/>
    <w:rsid w:val="00D70FEF"/>
    <w:rsid w:val="00D80A7B"/>
    <w:rsid w:val="00D8444A"/>
    <w:rsid w:val="00D90831"/>
    <w:rsid w:val="00D92254"/>
    <w:rsid w:val="00DA4F6D"/>
    <w:rsid w:val="00DA5ABF"/>
    <w:rsid w:val="00DA66DF"/>
    <w:rsid w:val="00DC09FE"/>
    <w:rsid w:val="00DC5C5F"/>
    <w:rsid w:val="00DD3C21"/>
    <w:rsid w:val="00DE6581"/>
    <w:rsid w:val="00DF205C"/>
    <w:rsid w:val="00E0652D"/>
    <w:rsid w:val="00E0690B"/>
    <w:rsid w:val="00E52661"/>
    <w:rsid w:val="00E555E3"/>
    <w:rsid w:val="00E5570D"/>
    <w:rsid w:val="00E64DDF"/>
    <w:rsid w:val="00E85B07"/>
    <w:rsid w:val="00EA3026"/>
    <w:rsid w:val="00EA604D"/>
    <w:rsid w:val="00EA72F3"/>
    <w:rsid w:val="00EC1B07"/>
    <w:rsid w:val="00EC246A"/>
    <w:rsid w:val="00EC2CB3"/>
    <w:rsid w:val="00EE477C"/>
    <w:rsid w:val="00EE710B"/>
    <w:rsid w:val="00EF00E0"/>
    <w:rsid w:val="00F0374E"/>
    <w:rsid w:val="00F05944"/>
    <w:rsid w:val="00F068CD"/>
    <w:rsid w:val="00F17657"/>
    <w:rsid w:val="00F17AA0"/>
    <w:rsid w:val="00F21958"/>
    <w:rsid w:val="00F26D17"/>
    <w:rsid w:val="00F310A9"/>
    <w:rsid w:val="00F3745E"/>
    <w:rsid w:val="00F415CD"/>
    <w:rsid w:val="00F43756"/>
    <w:rsid w:val="00F60B1C"/>
    <w:rsid w:val="00F63480"/>
    <w:rsid w:val="00F6381C"/>
    <w:rsid w:val="00FA64E5"/>
    <w:rsid w:val="00FA740E"/>
    <w:rsid w:val="00FB6488"/>
    <w:rsid w:val="00FC3EE6"/>
    <w:rsid w:val="00FC5FFB"/>
    <w:rsid w:val="00FD2798"/>
    <w:rsid w:val="00FD3E3A"/>
    <w:rsid w:val="00FE5C74"/>
    <w:rsid w:val="00FE6DF7"/>
    <w:rsid w:val="00FF305E"/>
    <w:rsid w:val="06050E9D"/>
    <w:rsid w:val="077D234C"/>
    <w:rsid w:val="0984486E"/>
    <w:rsid w:val="09F765B2"/>
    <w:rsid w:val="0BDC01E0"/>
    <w:rsid w:val="0C124E41"/>
    <w:rsid w:val="0FE539D1"/>
    <w:rsid w:val="10502407"/>
    <w:rsid w:val="153D2FB9"/>
    <w:rsid w:val="16BA5DE5"/>
    <w:rsid w:val="17FB266A"/>
    <w:rsid w:val="1A342569"/>
    <w:rsid w:val="1B9E0C42"/>
    <w:rsid w:val="1C8B7936"/>
    <w:rsid w:val="1DA900F8"/>
    <w:rsid w:val="1DF10D0B"/>
    <w:rsid w:val="213C124B"/>
    <w:rsid w:val="262E0DF2"/>
    <w:rsid w:val="27D158A4"/>
    <w:rsid w:val="293308D1"/>
    <w:rsid w:val="2D6A6B8D"/>
    <w:rsid w:val="2E2C0B5F"/>
    <w:rsid w:val="324F7ABE"/>
    <w:rsid w:val="34F43F4C"/>
    <w:rsid w:val="35C366AB"/>
    <w:rsid w:val="36B97BD6"/>
    <w:rsid w:val="372B24E7"/>
    <w:rsid w:val="3BA067A5"/>
    <w:rsid w:val="3C0D1253"/>
    <w:rsid w:val="3E45703E"/>
    <w:rsid w:val="41A448F9"/>
    <w:rsid w:val="41CC60A8"/>
    <w:rsid w:val="43D4030B"/>
    <w:rsid w:val="43ED4DE5"/>
    <w:rsid w:val="44DA015A"/>
    <w:rsid w:val="44F3601A"/>
    <w:rsid w:val="45BE0A7C"/>
    <w:rsid w:val="4674562C"/>
    <w:rsid w:val="477B2B86"/>
    <w:rsid w:val="47BA1397"/>
    <w:rsid w:val="48820DE0"/>
    <w:rsid w:val="492F242B"/>
    <w:rsid w:val="4E1C5AD4"/>
    <w:rsid w:val="4EE52994"/>
    <w:rsid w:val="50195339"/>
    <w:rsid w:val="54B4198D"/>
    <w:rsid w:val="65E74D18"/>
    <w:rsid w:val="67696E45"/>
    <w:rsid w:val="68C708D1"/>
    <w:rsid w:val="6D0D05D6"/>
    <w:rsid w:val="6F062007"/>
    <w:rsid w:val="703D1E24"/>
    <w:rsid w:val="706C2C4D"/>
    <w:rsid w:val="71173B68"/>
    <w:rsid w:val="72626B14"/>
    <w:rsid w:val="72AF690A"/>
    <w:rsid w:val="739B7B15"/>
    <w:rsid w:val="76F35792"/>
    <w:rsid w:val="7A36753A"/>
    <w:rsid w:val="7A5E0B2D"/>
    <w:rsid w:val="7BC0362F"/>
    <w:rsid w:val="7C822630"/>
    <w:rsid w:val="7E1F5CD5"/>
    <w:rsid w:val="7E3874DF"/>
    <w:rsid w:val="7E5901A5"/>
    <w:rsid w:val="7E6A1DFB"/>
    <w:rsid w:val="7EE221EF"/>
    <w:rsid w:val="7F00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0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56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056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0560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rsid w:val="000560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0560E8"/>
    <w:rPr>
      <w:b/>
      <w:bCs/>
    </w:rPr>
  </w:style>
  <w:style w:type="character" w:styleId="a8">
    <w:name w:val="page number"/>
    <w:basedOn w:val="a0"/>
    <w:qFormat/>
    <w:rsid w:val="000560E8"/>
  </w:style>
  <w:style w:type="paragraph" w:styleId="a9">
    <w:name w:val="List Paragraph"/>
    <w:basedOn w:val="a"/>
    <w:uiPriority w:val="99"/>
    <w:unhideWhenUsed/>
    <w:qFormat/>
    <w:rsid w:val="000560E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6510C-5AC6-4F06-85C7-15C4111D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3</Characters>
  <Application>Microsoft Office Word</Application>
  <DocSecurity>0</DocSecurity>
  <Lines>2</Lines>
  <Paragraphs>1</Paragraphs>
  <ScaleCrop>false</ScaleCrop>
  <Company>Microsoft China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20-08-11T11:07:00Z</cp:lastPrinted>
  <dcterms:created xsi:type="dcterms:W3CDTF">2020-01-10T08:22:00Z</dcterms:created>
  <dcterms:modified xsi:type="dcterms:W3CDTF">2020-08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